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2F5" w:rsidRDefault="000E4727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57259BE4" wp14:editId="58DA681F">
            <wp:simplePos x="0" y="0"/>
            <wp:positionH relativeFrom="column">
              <wp:posOffset>134470</wp:posOffset>
            </wp:positionH>
            <wp:positionV relativeFrom="paragraph">
              <wp:posOffset>-497541</wp:posOffset>
            </wp:positionV>
            <wp:extent cx="8525435" cy="6459964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397" cy="646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44F" w:rsidRDefault="0008044F">
      <w:pPr>
        <w:rPr>
          <w:noProof/>
          <w:lang w:eastAsia="en-AU"/>
        </w:rPr>
      </w:pPr>
    </w:p>
    <w:p w:rsidR="0008044F" w:rsidRDefault="0008044F">
      <w:pPr>
        <w:rPr>
          <w:noProof/>
          <w:lang w:eastAsia="en-AU"/>
        </w:rPr>
      </w:pPr>
    </w:p>
    <w:p w:rsidR="0008044F" w:rsidRDefault="0008044F"/>
    <w:p w:rsidR="0008044F" w:rsidRDefault="0008044F"/>
    <w:p w:rsidR="00290DBE" w:rsidRPr="00290DBE" w:rsidRDefault="00290DBE" w:rsidP="00290DBE"/>
    <w:p w:rsidR="00290DBE" w:rsidRPr="00290DBE" w:rsidRDefault="00290DBE" w:rsidP="00290DBE"/>
    <w:p w:rsidR="00290DBE" w:rsidRPr="00290DBE" w:rsidRDefault="00290DBE" w:rsidP="00290DBE"/>
    <w:p w:rsidR="00290DBE" w:rsidRPr="00290DBE" w:rsidRDefault="00290DBE" w:rsidP="00290DBE"/>
    <w:p w:rsidR="00290DBE" w:rsidRPr="00290DBE" w:rsidRDefault="00290DBE" w:rsidP="00290DBE"/>
    <w:p w:rsidR="00290DBE" w:rsidRPr="00290DBE" w:rsidRDefault="00290DBE" w:rsidP="00290DBE"/>
    <w:p w:rsidR="00290DBE" w:rsidRPr="00290DBE" w:rsidRDefault="00290DBE" w:rsidP="00290DBE"/>
    <w:p w:rsidR="00290DBE" w:rsidRPr="00290DBE" w:rsidRDefault="00290DBE" w:rsidP="00290DBE"/>
    <w:p w:rsidR="00290DBE" w:rsidRPr="00290DBE" w:rsidRDefault="000E4727" w:rsidP="00290DBE">
      <w:r>
        <w:rPr>
          <w:noProof/>
          <w:lang w:eastAsia="en-AU"/>
        </w:rPr>
        <w:drawing>
          <wp:anchor distT="0" distB="0" distL="114300" distR="114300" simplePos="0" relativeHeight="251671552" behindDoc="0" locked="0" layoutInCell="1" allowOverlap="1" wp14:anchorId="3707A21A" wp14:editId="3AE295EA">
            <wp:simplePos x="0" y="0"/>
            <wp:positionH relativeFrom="margin">
              <wp:posOffset>4918841</wp:posOffset>
            </wp:positionH>
            <wp:positionV relativeFrom="paragraph">
              <wp:posOffset>133306</wp:posOffset>
            </wp:positionV>
            <wp:extent cx="3720662" cy="13000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56231" r="54214" b="34838"/>
                    <a:stretch/>
                  </pic:blipFill>
                  <pic:spPr bwMode="auto">
                    <a:xfrm>
                      <a:off x="0" y="0"/>
                      <a:ext cx="3720662" cy="130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0DBE" w:rsidRPr="00290DBE" w:rsidRDefault="00290DBE" w:rsidP="00290DBE"/>
    <w:p w:rsidR="00290DBE" w:rsidRPr="00290DBE" w:rsidRDefault="00290DBE" w:rsidP="00290DBE"/>
    <w:p w:rsidR="00290DBE" w:rsidRPr="00290DBE" w:rsidRDefault="00290DBE" w:rsidP="00290DBE">
      <w:bookmarkStart w:id="0" w:name="_GoBack"/>
      <w:bookmarkEnd w:id="0"/>
    </w:p>
    <w:p w:rsidR="00290DBE" w:rsidRPr="00290DBE" w:rsidRDefault="00290DBE" w:rsidP="00290DBE"/>
    <w:p w:rsidR="00290DBE" w:rsidRDefault="00290DBE" w:rsidP="00290DBE"/>
    <w:p w:rsidR="0008044F" w:rsidRDefault="0008044F" w:rsidP="00290DBE">
      <w:pPr>
        <w:jc w:val="right"/>
      </w:pPr>
    </w:p>
    <w:p w:rsidR="000E4727" w:rsidRDefault="000E4727" w:rsidP="00290DBE">
      <w:pPr>
        <w:jc w:val="right"/>
        <w:rPr>
          <w:noProof/>
          <w:lang w:eastAsia="en-AU"/>
        </w:rPr>
      </w:pPr>
    </w:p>
    <w:p w:rsidR="00290DBE" w:rsidRDefault="000E4727" w:rsidP="00290DBE">
      <w:pPr>
        <w:jc w:val="right"/>
      </w:pPr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4A7D780E" wp14:editId="4A73926B">
            <wp:simplePos x="0" y="0"/>
            <wp:positionH relativeFrom="margin">
              <wp:posOffset>-236483</wp:posOffset>
            </wp:positionH>
            <wp:positionV relativeFrom="paragraph">
              <wp:posOffset>-551793</wp:posOffset>
            </wp:positionV>
            <wp:extent cx="8891752" cy="6255072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1" t="17766" r="17707" b="12445"/>
                    <a:stretch/>
                  </pic:blipFill>
                  <pic:spPr bwMode="auto">
                    <a:xfrm>
                      <a:off x="0" y="0"/>
                      <a:ext cx="8891294" cy="625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0DBE" w:rsidRDefault="00290DBE" w:rsidP="00290DBE">
      <w:pPr>
        <w:jc w:val="right"/>
      </w:pPr>
    </w:p>
    <w:p w:rsidR="00290DBE" w:rsidRDefault="000E4727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3A180E1D" wp14:editId="47E23797">
            <wp:simplePos x="0" y="0"/>
            <wp:positionH relativeFrom="margin">
              <wp:posOffset>4613275</wp:posOffset>
            </wp:positionH>
            <wp:positionV relativeFrom="paragraph">
              <wp:posOffset>2938780</wp:posOffset>
            </wp:positionV>
            <wp:extent cx="3925570" cy="1371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56231" r="54214" b="34838"/>
                    <a:stretch/>
                  </pic:blipFill>
                  <pic:spPr bwMode="auto">
                    <a:xfrm>
                      <a:off x="0" y="0"/>
                      <a:ext cx="392557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DBE">
        <w:br w:type="page"/>
      </w:r>
    </w:p>
    <w:p w:rsidR="000E4727" w:rsidRDefault="000E4727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5408" behindDoc="0" locked="0" layoutInCell="1" allowOverlap="1" wp14:anchorId="0159AE76" wp14:editId="688682B0">
            <wp:simplePos x="0" y="0"/>
            <wp:positionH relativeFrom="column">
              <wp:posOffset>78740</wp:posOffset>
            </wp:positionH>
            <wp:positionV relativeFrom="paragraph">
              <wp:posOffset>-424815</wp:posOffset>
            </wp:positionV>
            <wp:extent cx="8828405" cy="63652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1" t="17407" r="17897" b="10933"/>
                    <a:stretch/>
                  </pic:blipFill>
                  <pic:spPr bwMode="auto">
                    <a:xfrm>
                      <a:off x="0" y="0"/>
                      <a:ext cx="8828405" cy="636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0DBE" w:rsidRDefault="000E4727">
      <w:r>
        <w:rPr>
          <w:noProof/>
          <w:lang w:eastAsia="en-AU"/>
        </w:rPr>
        <w:drawing>
          <wp:anchor distT="0" distB="0" distL="114300" distR="114300" simplePos="0" relativeHeight="251675648" behindDoc="0" locked="0" layoutInCell="1" allowOverlap="1" wp14:anchorId="492FAC0C" wp14:editId="44E82F89">
            <wp:simplePos x="0" y="0"/>
            <wp:positionH relativeFrom="margin">
              <wp:posOffset>5202620</wp:posOffset>
            </wp:positionH>
            <wp:positionV relativeFrom="paragraph">
              <wp:posOffset>3599406</wp:posOffset>
            </wp:positionV>
            <wp:extent cx="3499901" cy="1222871"/>
            <wp:effectExtent l="0" t="0" r="571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56231" r="54214" b="34838"/>
                    <a:stretch/>
                  </pic:blipFill>
                  <pic:spPr bwMode="auto">
                    <a:xfrm>
                      <a:off x="0" y="0"/>
                      <a:ext cx="3499901" cy="122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DBE">
        <w:br w:type="page"/>
      </w:r>
    </w:p>
    <w:p w:rsidR="000E4727" w:rsidRDefault="000E4727">
      <w:pPr>
        <w:rPr>
          <w:noProof/>
          <w:lang w:eastAsia="en-AU"/>
        </w:rPr>
      </w:pPr>
    </w:p>
    <w:p w:rsidR="000E4727" w:rsidRDefault="000E4727">
      <w:pPr>
        <w:rPr>
          <w:noProof/>
          <w:lang w:eastAsia="en-AU"/>
        </w:rPr>
      </w:pPr>
    </w:p>
    <w:p w:rsidR="000E4727" w:rsidRDefault="000E4727">
      <w:pPr>
        <w:rPr>
          <w:noProof/>
          <w:lang w:eastAsia="en-AU"/>
        </w:rPr>
      </w:pPr>
    </w:p>
    <w:p w:rsidR="000E4727" w:rsidRDefault="000E4727">
      <w:pPr>
        <w:rPr>
          <w:noProof/>
          <w:lang w:eastAsia="en-AU"/>
        </w:rPr>
      </w:pPr>
    </w:p>
    <w:p w:rsidR="000E4727" w:rsidRDefault="000E4727">
      <w:pPr>
        <w:rPr>
          <w:noProof/>
          <w:lang w:eastAsia="en-AU"/>
        </w:rPr>
      </w:pPr>
    </w:p>
    <w:p w:rsidR="000E4727" w:rsidRDefault="000E4727">
      <w:pPr>
        <w:rPr>
          <w:noProof/>
          <w:lang w:eastAsia="en-AU"/>
        </w:rPr>
      </w:pPr>
    </w:p>
    <w:p w:rsidR="00290DBE" w:rsidRDefault="000E4727">
      <w:r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58A1FF85" wp14:editId="59D48827">
            <wp:simplePos x="0" y="0"/>
            <wp:positionH relativeFrom="margin">
              <wp:posOffset>693683</wp:posOffset>
            </wp:positionH>
            <wp:positionV relativeFrom="paragraph">
              <wp:posOffset>6548</wp:posOffset>
            </wp:positionV>
            <wp:extent cx="3925614" cy="1371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56231" r="54214" b="34838"/>
                    <a:stretch/>
                  </pic:blipFill>
                  <pic:spPr bwMode="auto">
                    <a:xfrm>
                      <a:off x="0" y="0"/>
                      <a:ext cx="3925551" cy="137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0DBE" w:rsidRDefault="00290DBE"/>
    <w:p w:rsidR="00290DBE" w:rsidRDefault="00290DBE" w:rsidP="00290DBE">
      <w:pPr>
        <w:jc w:val="right"/>
        <w:rPr>
          <w:noProof/>
          <w:lang w:eastAsia="en-AU"/>
        </w:rPr>
      </w:pPr>
    </w:p>
    <w:p w:rsidR="000E4727" w:rsidRDefault="000E4727" w:rsidP="00290DBE">
      <w:pPr>
        <w:jc w:val="right"/>
        <w:rPr>
          <w:noProof/>
          <w:lang w:eastAsia="en-AU"/>
        </w:rPr>
      </w:pPr>
    </w:p>
    <w:p w:rsidR="000E4727" w:rsidRDefault="000E4727" w:rsidP="00290DBE">
      <w:pPr>
        <w:jc w:val="right"/>
        <w:rPr>
          <w:noProof/>
          <w:lang w:eastAsia="en-AU"/>
        </w:rPr>
      </w:pPr>
    </w:p>
    <w:p w:rsidR="00290DBE" w:rsidRPr="00290DBE" w:rsidRDefault="00290DBE" w:rsidP="00290DBE">
      <w:pPr>
        <w:jc w:val="right"/>
      </w:pPr>
    </w:p>
    <w:sectPr w:rsidR="00290DBE" w:rsidRPr="00290DBE" w:rsidSect="0008044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04" w:rsidRDefault="00EC0104" w:rsidP="0008044F">
      <w:pPr>
        <w:spacing w:after="0" w:line="240" w:lineRule="auto"/>
      </w:pPr>
      <w:r>
        <w:separator/>
      </w:r>
    </w:p>
  </w:endnote>
  <w:endnote w:type="continuationSeparator" w:id="0">
    <w:p w:rsidR="00EC0104" w:rsidRDefault="00EC0104" w:rsidP="0008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04" w:rsidRDefault="00EC0104" w:rsidP="0008044F">
      <w:pPr>
        <w:spacing w:after="0" w:line="240" w:lineRule="auto"/>
      </w:pPr>
      <w:r>
        <w:separator/>
      </w:r>
    </w:p>
  </w:footnote>
  <w:footnote w:type="continuationSeparator" w:id="0">
    <w:p w:rsidR="00EC0104" w:rsidRDefault="00EC0104" w:rsidP="000804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4F"/>
    <w:rsid w:val="0008044F"/>
    <w:rsid w:val="000E4727"/>
    <w:rsid w:val="002552F5"/>
    <w:rsid w:val="00280026"/>
    <w:rsid w:val="00290DBE"/>
    <w:rsid w:val="00A93481"/>
    <w:rsid w:val="00CC4D3F"/>
    <w:rsid w:val="00CC62F2"/>
    <w:rsid w:val="00EC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44F"/>
  </w:style>
  <w:style w:type="paragraph" w:styleId="Footer">
    <w:name w:val="footer"/>
    <w:basedOn w:val="Normal"/>
    <w:link w:val="FooterChar"/>
    <w:uiPriority w:val="99"/>
    <w:unhideWhenUsed/>
    <w:rsid w:val="00080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44F"/>
  </w:style>
  <w:style w:type="paragraph" w:styleId="BalloonText">
    <w:name w:val="Balloon Text"/>
    <w:basedOn w:val="Normal"/>
    <w:link w:val="BalloonTextChar"/>
    <w:uiPriority w:val="99"/>
    <w:semiHidden/>
    <w:unhideWhenUsed/>
    <w:rsid w:val="0025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44F"/>
  </w:style>
  <w:style w:type="paragraph" w:styleId="Footer">
    <w:name w:val="footer"/>
    <w:basedOn w:val="Normal"/>
    <w:link w:val="FooterChar"/>
    <w:uiPriority w:val="99"/>
    <w:unhideWhenUsed/>
    <w:rsid w:val="00080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44F"/>
  </w:style>
  <w:style w:type="paragraph" w:styleId="BalloonText">
    <w:name w:val="Balloon Text"/>
    <w:basedOn w:val="Normal"/>
    <w:link w:val="BalloonTextChar"/>
    <w:uiPriority w:val="99"/>
    <w:semiHidden/>
    <w:unhideWhenUsed/>
    <w:rsid w:val="0025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F9E2-BEE5-4FCE-B907-5FEB1CC1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114222</dc:creator>
  <cp:lastModifiedBy>Iaconese, Meredith L</cp:lastModifiedBy>
  <cp:revision>2</cp:revision>
  <dcterms:created xsi:type="dcterms:W3CDTF">2015-06-19T01:13:00Z</dcterms:created>
  <dcterms:modified xsi:type="dcterms:W3CDTF">2015-06-19T01:13:00Z</dcterms:modified>
</cp:coreProperties>
</file>